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</w:rPr>
        <w:t>7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月行政许可案件登记表</w:t>
      </w:r>
    </w:p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6688691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6687367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6686146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6731376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bookmarkStart w:id="0" w:name="_GoBack" w:colFirst="8" w:colLast="8"/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6824965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6-2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893746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892610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891942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6890650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6-3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2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032777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073598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128147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7-0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199487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198590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197119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196044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宏翔环境卫生服务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331045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330512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0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577509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6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63584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696335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6901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5973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3831586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4697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宜中天环保科技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34354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3862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2970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G6525007741014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7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2DE4515"/>
    <w:rsid w:val="033F1965"/>
    <w:rsid w:val="042D5C3E"/>
    <w:rsid w:val="057C5B14"/>
    <w:rsid w:val="05844406"/>
    <w:rsid w:val="06000D79"/>
    <w:rsid w:val="064B6C19"/>
    <w:rsid w:val="07D44B10"/>
    <w:rsid w:val="08134FBF"/>
    <w:rsid w:val="08FA5996"/>
    <w:rsid w:val="0929748B"/>
    <w:rsid w:val="09A769F1"/>
    <w:rsid w:val="0BB51FFE"/>
    <w:rsid w:val="0D2672E9"/>
    <w:rsid w:val="0D704EBA"/>
    <w:rsid w:val="0E1918B5"/>
    <w:rsid w:val="0E36264B"/>
    <w:rsid w:val="0EBC1937"/>
    <w:rsid w:val="0F627696"/>
    <w:rsid w:val="0FAF3B98"/>
    <w:rsid w:val="0FF04988"/>
    <w:rsid w:val="102448BB"/>
    <w:rsid w:val="11110BDA"/>
    <w:rsid w:val="117B671B"/>
    <w:rsid w:val="11DC0320"/>
    <w:rsid w:val="124534FE"/>
    <w:rsid w:val="127A4D9D"/>
    <w:rsid w:val="128168E4"/>
    <w:rsid w:val="13910726"/>
    <w:rsid w:val="161B783E"/>
    <w:rsid w:val="16514348"/>
    <w:rsid w:val="17104F19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5247DA"/>
    <w:rsid w:val="1CC41337"/>
    <w:rsid w:val="1CCE7698"/>
    <w:rsid w:val="1D51152D"/>
    <w:rsid w:val="1E2E233A"/>
    <w:rsid w:val="1E840473"/>
    <w:rsid w:val="1FB83F95"/>
    <w:rsid w:val="1FE97949"/>
    <w:rsid w:val="2041314B"/>
    <w:rsid w:val="21161A54"/>
    <w:rsid w:val="21291413"/>
    <w:rsid w:val="21B41490"/>
    <w:rsid w:val="22A269C8"/>
    <w:rsid w:val="22E11734"/>
    <w:rsid w:val="239C5972"/>
    <w:rsid w:val="243E36B8"/>
    <w:rsid w:val="24C90FC6"/>
    <w:rsid w:val="24D521F5"/>
    <w:rsid w:val="26C1187F"/>
    <w:rsid w:val="27A87910"/>
    <w:rsid w:val="27DA6767"/>
    <w:rsid w:val="28625B51"/>
    <w:rsid w:val="28D55941"/>
    <w:rsid w:val="29967894"/>
    <w:rsid w:val="2A460E7F"/>
    <w:rsid w:val="2A7F4550"/>
    <w:rsid w:val="2C77474C"/>
    <w:rsid w:val="2C780329"/>
    <w:rsid w:val="2CD94C5A"/>
    <w:rsid w:val="2E342B8D"/>
    <w:rsid w:val="2E5E5E08"/>
    <w:rsid w:val="2ECE0F27"/>
    <w:rsid w:val="2F1614E0"/>
    <w:rsid w:val="2F367DA0"/>
    <w:rsid w:val="2FA27D09"/>
    <w:rsid w:val="2FB84829"/>
    <w:rsid w:val="30236894"/>
    <w:rsid w:val="30CD3862"/>
    <w:rsid w:val="32270310"/>
    <w:rsid w:val="323131C1"/>
    <w:rsid w:val="32403EE9"/>
    <w:rsid w:val="32FF07AF"/>
    <w:rsid w:val="334008A7"/>
    <w:rsid w:val="337838D1"/>
    <w:rsid w:val="35540DDF"/>
    <w:rsid w:val="37063A10"/>
    <w:rsid w:val="3A6C0667"/>
    <w:rsid w:val="3BB70D3F"/>
    <w:rsid w:val="3D205046"/>
    <w:rsid w:val="3D391299"/>
    <w:rsid w:val="3F1151AF"/>
    <w:rsid w:val="4269702E"/>
    <w:rsid w:val="42862DB6"/>
    <w:rsid w:val="42B07A4F"/>
    <w:rsid w:val="43782919"/>
    <w:rsid w:val="442810E4"/>
    <w:rsid w:val="45240CFF"/>
    <w:rsid w:val="457B3B3A"/>
    <w:rsid w:val="45D125CB"/>
    <w:rsid w:val="46D33865"/>
    <w:rsid w:val="46E724FD"/>
    <w:rsid w:val="477D0B43"/>
    <w:rsid w:val="479D40CC"/>
    <w:rsid w:val="4971075D"/>
    <w:rsid w:val="4A73461F"/>
    <w:rsid w:val="4A85499B"/>
    <w:rsid w:val="4ACE2C3B"/>
    <w:rsid w:val="4B067DED"/>
    <w:rsid w:val="4B0B6850"/>
    <w:rsid w:val="4B9A3D59"/>
    <w:rsid w:val="4C3C69DA"/>
    <w:rsid w:val="4C9C3EED"/>
    <w:rsid w:val="4CA67186"/>
    <w:rsid w:val="4DB769C8"/>
    <w:rsid w:val="4EC96F71"/>
    <w:rsid w:val="4FB94F3F"/>
    <w:rsid w:val="4FCE7B98"/>
    <w:rsid w:val="51670B62"/>
    <w:rsid w:val="519153EA"/>
    <w:rsid w:val="5351117C"/>
    <w:rsid w:val="53521382"/>
    <w:rsid w:val="544B2A99"/>
    <w:rsid w:val="54CC15C6"/>
    <w:rsid w:val="55BF171C"/>
    <w:rsid w:val="56FE4174"/>
    <w:rsid w:val="57240FDE"/>
    <w:rsid w:val="575076E6"/>
    <w:rsid w:val="57721297"/>
    <w:rsid w:val="58270F04"/>
    <w:rsid w:val="593300C5"/>
    <w:rsid w:val="5A1240E9"/>
    <w:rsid w:val="5A3B52D9"/>
    <w:rsid w:val="5A3D2243"/>
    <w:rsid w:val="5A6146FE"/>
    <w:rsid w:val="5A876247"/>
    <w:rsid w:val="5B944781"/>
    <w:rsid w:val="5C353927"/>
    <w:rsid w:val="5C716DA4"/>
    <w:rsid w:val="5D1704A9"/>
    <w:rsid w:val="5DCE31BE"/>
    <w:rsid w:val="5E122997"/>
    <w:rsid w:val="5F0A365E"/>
    <w:rsid w:val="602D5F6E"/>
    <w:rsid w:val="60424F51"/>
    <w:rsid w:val="608D000E"/>
    <w:rsid w:val="60B2284B"/>
    <w:rsid w:val="60C8291E"/>
    <w:rsid w:val="60E748B2"/>
    <w:rsid w:val="61335692"/>
    <w:rsid w:val="616B7048"/>
    <w:rsid w:val="618851E1"/>
    <w:rsid w:val="61894DA4"/>
    <w:rsid w:val="61960CB5"/>
    <w:rsid w:val="619B67EA"/>
    <w:rsid w:val="62460699"/>
    <w:rsid w:val="627B423F"/>
    <w:rsid w:val="640B7E18"/>
    <w:rsid w:val="64815262"/>
    <w:rsid w:val="64AD4E44"/>
    <w:rsid w:val="64C92CBA"/>
    <w:rsid w:val="65874C0A"/>
    <w:rsid w:val="660265FA"/>
    <w:rsid w:val="664D3236"/>
    <w:rsid w:val="66841CAD"/>
    <w:rsid w:val="673B70B7"/>
    <w:rsid w:val="6A8C72A3"/>
    <w:rsid w:val="6AD146B2"/>
    <w:rsid w:val="6B2736F3"/>
    <w:rsid w:val="6C0D004A"/>
    <w:rsid w:val="6C556607"/>
    <w:rsid w:val="6C6937D5"/>
    <w:rsid w:val="6EDB2622"/>
    <w:rsid w:val="6F252265"/>
    <w:rsid w:val="6FDC58B9"/>
    <w:rsid w:val="71120AB9"/>
    <w:rsid w:val="72500ABC"/>
    <w:rsid w:val="72834595"/>
    <w:rsid w:val="73063C5F"/>
    <w:rsid w:val="73883352"/>
    <w:rsid w:val="73F1736B"/>
    <w:rsid w:val="74375A04"/>
    <w:rsid w:val="748D4B30"/>
    <w:rsid w:val="74A328FC"/>
    <w:rsid w:val="750E3690"/>
    <w:rsid w:val="756734FA"/>
    <w:rsid w:val="75D13880"/>
    <w:rsid w:val="7753285F"/>
    <w:rsid w:val="78647C55"/>
    <w:rsid w:val="786A2EE2"/>
    <w:rsid w:val="78EB01C5"/>
    <w:rsid w:val="7914389F"/>
    <w:rsid w:val="793074AC"/>
    <w:rsid w:val="797B3100"/>
    <w:rsid w:val="7B735DEF"/>
    <w:rsid w:val="7CA25EB2"/>
    <w:rsid w:val="7CAE0909"/>
    <w:rsid w:val="7CEE6320"/>
    <w:rsid w:val="7D54621C"/>
    <w:rsid w:val="7D5D33A3"/>
    <w:rsid w:val="7D645CC7"/>
    <w:rsid w:val="7D9D6B26"/>
    <w:rsid w:val="7DC31477"/>
    <w:rsid w:val="7E526FAA"/>
    <w:rsid w:val="7EDE52AE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4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HM</cp:lastModifiedBy>
  <dcterms:modified xsi:type="dcterms:W3CDTF">2025-07-22T05:2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